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5193" w14:textId="77777777" w:rsidR="00BE26E0" w:rsidRDefault="00BE26E0" w:rsidP="007F7141">
      <w:r>
        <w:separator/>
      </w:r>
    </w:p>
  </w:endnote>
  <w:endnote w:type="continuationSeparator" w:id="0">
    <w:p w14:paraId="09B8A0DF" w14:textId="77777777" w:rsidR="00BE26E0" w:rsidRDefault="00BE26E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7081" w14:textId="77777777" w:rsidR="00BE26E0" w:rsidRDefault="00BE26E0" w:rsidP="007F7141">
      <w:r>
        <w:separator/>
      </w:r>
    </w:p>
  </w:footnote>
  <w:footnote w:type="continuationSeparator" w:id="0">
    <w:p w14:paraId="4C28AF15" w14:textId="77777777" w:rsidR="00BE26E0" w:rsidRDefault="00BE26E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23C5A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E26E0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E1EBF0A-C2B1-46CB-A58C-93604BA0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23CA-CA89-47A6-AFB6-EFABA1D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6:00Z</dcterms:created>
  <dcterms:modified xsi:type="dcterms:W3CDTF">2026-03-13T08:16:00Z</dcterms:modified>
</cp:coreProperties>
</file>